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5C8466ED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5A0295">
              <w:rPr>
                <w:rFonts w:ascii="Times New Roman" w:hAnsi="Times New Roman" w:cs="Times New Roman"/>
                <w:b/>
              </w:rPr>
              <w:t>Febrer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0DB6B93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75ACC679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77A91">
              <w:rPr>
                <w:rFonts w:ascii="Times New Roman" w:hAnsi="Times New Roman" w:cs="Times New Roman"/>
                <w:bCs/>
              </w:rPr>
              <w:t>Ener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203A6EA8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5421887F" w:rsidR="00803CE7" w:rsidRPr="006D2B58" w:rsidRDefault="001969DF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3B0F">
              <w:rPr>
                <w:rFonts w:ascii="Times New Roman" w:hAnsi="Times New Roman" w:cs="Times New Roman"/>
                <w:bCs/>
              </w:rPr>
              <w:t xml:space="preserve">  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16FB67C8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7B191B9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58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472A41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7C006F18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5A02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3856896C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000F823D" w:rsidR="00803CE7" w:rsidRPr="001E68EF" w:rsidRDefault="005A0295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2D4DAA14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5A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39127380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3B35DE83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B3469A">
              <w:rPr>
                <w:rFonts w:ascii="Times New Roman" w:hAnsi="Times New Roman" w:cs="Times New Roman"/>
                <w:w w:val="95"/>
              </w:rPr>
              <w:t>Octubre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B3469A">
              <w:rPr>
                <w:rFonts w:ascii="Times New Roman" w:hAnsi="Times New Roman" w:cs="Times New Roman"/>
                <w:w w:val="95"/>
              </w:rPr>
              <w:t>Dic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2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3A346360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3D04F29A" w:rsidR="003379AB" w:rsidRPr="00054CA5" w:rsidRDefault="00813B0F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76038">
              <w:rPr>
                <w:rFonts w:ascii="Times New Roman" w:hAnsi="Times New Roman" w:cs="Times New Roman"/>
                <w:bCs/>
              </w:rPr>
              <w:t xml:space="preserve"> 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000000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16F1020C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5C46267E" w:rsidR="00803CE7" w:rsidRPr="00531D42" w:rsidRDefault="00576038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61D06D37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1F47B7F2" w:rsidR="00803CE7" w:rsidRPr="0039107D" w:rsidRDefault="0057603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7C955D06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77C7CF57" w:rsidR="00803CE7" w:rsidRPr="0039107D" w:rsidRDefault="0057603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5126712E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6A734477" w:rsidR="00803CE7" w:rsidRPr="0039107D" w:rsidRDefault="00576038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255156E9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7C2C2589" w:rsidR="00803CE7" w:rsidRPr="0039107D" w:rsidRDefault="00371D0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78A8C6D7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2E2A36A8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7C98A3D4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7AB3ADB8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361A3322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11B0AA49" w:rsidR="00803CE7" w:rsidRPr="0039107D" w:rsidRDefault="007568C4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7DFF5E80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7E4AABE0" w:rsidR="00803CE7" w:rsidRPr="0039107D" w:rsidRDefault="00F77A91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51942"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41245B39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B3469A">
              <w:rPr>
                <w:rFonts w:ascii="Times New Roman" w:hAnsi="Times New Roman" w:cs="Times New Roman"/>
              </w:rPr>
              <w:t>2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5716FAA0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C18F481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93B9B" w:rsidRPr="00531D42">
              <w:rPr>
                <w:rFonts w:ascii="Times New Roman" w:hAnsi="Times New Roman" w:cs="Times New Roman"/>
                <w:bCs/>
              </w:rPr>
              <w:t>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26D5A2D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B34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77B7C005" w:rsidR="005E361F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4DFDE966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5E361F">
              <w:rPr>
                <w:rFonts w:ascii="Times New Roman" w:hAnsi="Times New Roman" w:cs="Times New Roman"/>
                <w:bCs/>
              </w:rPr>
              <w:t xml:space="preserve"> 202</w:t>
            </w:r>
            <w:r w:rsidR="00B34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13566B97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0B8A0741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39BBEBE2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3CDEEB79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028EECFC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55C1B91E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D2B58">
              <w:rPr>
                <w:rFonts w:ascii="Times New Roman" w:hAnsi="Times New Roman" w:cs="Times New Roman"/>
                <w:bCs/>
              </w:rPr>
              <w:t xml:space="preserve">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507AFE95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206D725E" w:rsidR="00803CE7" w:rsidRPr="00287363" w:rsidRDefault="00A84C8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4464ED4F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348FCDAA" w:rsidR="00803CE7" w:rsidRPr="00287363" w:rsidRDefault="00A84C8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71162E6D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0BB8332C" w:rsidR="00803CE7" w:rsidRPr="00287363" w:rsidRDefault="00A84C8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  <w:color w:val="000000" w:themeColor="text1"/>
              </w:rPr>
              <w:t>Febrero</w:t>
            </w:r>
            <w:r w:rsidRPr="00A84C82">
              <w:rPr>
                <w:rFonts w:ascii="Times New Roman" w:hAnsi="Times New Roman" w:cs="Times New Roman"/>
                <w:bCs/>
                <w:color w:val="000000" w:themeColor="text1"/>
              </w:rPr>
              <w:t>, 202</w:t>
            </w:r>
            <w:r w:rsidR="00F77A91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2A520254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31E8067B" w:rsidR="005A6F89" w:rsidRPr="00287363" w:rsidRDefault="005A0295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1B5E6BD0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1EADEFC9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8006CC"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1FBFA9A8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3B9CC47E" w:rsidR="00803CE7" w:rsidRPr="00287363" w:rsidRDefault="00BD64D5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006CC"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409F5DF2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79F03807" w:rsidR="00803CE7" w:rsidRPr="00287363" w:rsidRDefault="00BD64D5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006CC"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77CFF63A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535DB38D" w:rsidR="00803CE7" w:rsidRPr="00287363" w:rsidRDefault="000041DF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006CC">
              <w:rPr>
                <w:rFonts w:ascii="Times New Roman" w:hAnsi="Times New Roman" w:cs="Times New Roman"/>
                <w:bCs/>
              </w:rPr>
              <w:t>Febr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A84C82" w:rsidRPr="00A84C82">
              <w:rPr>
                <w:rFonts w:ascii="Times New Roman" w:hAnsi="Times New Roman" w:cs="Times New Roman"/>
                <w:bCs/>
              </w:rPr>
              <w:t>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49E5AAC1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3A80595C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006CC">
              <w:rPr>
                <w:rFonts w:ascii="Times New Roman" w:hAnsi="Times New Roman" w:cs="Times New Roman"/>
                <w:bCs/>
              </w:rPr>
              <w:t>Febrero</w:t>
            </w:r>
            <w:r w:rsidRPr="00A84C82">
              <w:rPr>
                <w:rFonts w:ascii="Times New Roman" w:hAnsi="Times New Roman" w:cs="Times New Roman"/>
                <w:bCs/>
              </w:rPr>
              <w:t>,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2D3D73CF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54AE05F3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006CC">
              <w:rPr>
                <w:rFonts w:ascii="Times New Roman" w:hAnsi="Times New Roman" w:cs="Times New Roman"/>
                <w:bCs/>
              </w:rPr>
              <w:t>Febr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0F2CE022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66991424" w:rsidR="153AC3B6" w:rsidRPr="00287363" w:rsidRDefault="008006CC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</w:t>
            </w:r>
            <w:r w:rsidR="000041DF">
              <w:rPr>
                <w:rFonts w:ascii="Times New Roman" w:hAnsi="Times New Roman" w:cs="Times New Roman"/>
                <w:bCs/>
              </w:rPr>
              <w:t>0</w:t>
            </w:r>
            <w:r w:rsidR="00A84C82" w:rsidRPr="00A84C82">
              <w:rPr>
                <w:rFonts w:ascii="Times New Roman" w:hAnsi="Times New Roman" w:cs="Times New Roman"/>
                <w:bCs/>
              </w:rPr>
              <w:t>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1B5098FC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4D21ED10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006CC">
              <w:rPr>
                <w:rFonts w:ascii="Times New Roman" w:hAnsi="Times New Roman" w:cs="Times New Roman"/>
                <w:bCs/>
              </w:rPr>
              <w:t>Febr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5EA01B59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411637">
              <w:rPr>
                <w:rFonts w:ascii="Times New Roman" w:hAnsi="Times New Roman" w:cs="Times New Roman"/>
                <w:b/>
              </w:rPr>
              <w:t>2</w:t>
            </w:r>
          </w:p>
          <w:p w14:paraId="3EAFB96E" w14:textId="018DB102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1B9ABA5A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066C587F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BD64D5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006CC">
              <w:rPr>
                <w:rFonts w:ascii="Times New Roman" w:hAnsi="Times New Roman" w:cs="Times New Roman"/>
                <w:bCs/>
              </w:rPr>
              <w:t>Febr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353F2701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4F63B12C" w:rsidR="00803CE7" w:rsidRPr="00287363" w:rsidRDefault="00A84C8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</w:t>
            </w:r>
            <w:r w:rsidR="008006CC">
              <w:rPr>
                <w:rFonts w:ascii="Times New Roman" w:hAnsi="Times New Roman" w:cs="Times New Roman"/>
                <w:bCs/>
              </w:rPr>
              <w:t>Febrer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7224906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dic.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07C814CF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0D2B276B" w:rsidR="00803CE7" w:rsidRPr="00287363" w:rsidRDefault="00813B0F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8006CC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006CC"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3AB35E00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016A9983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398649DA" w:rsidR="00803CE7" w:rsidRPr="00287363" w:rsidRDefault="00813B0F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006CC"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084F6D98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D81895">
              <w:rPr>
                <w:rFonts w:ascii="Times New Roman" w:hAnsi="Times New Roman" w:cs="Times New Roman"/>
              </w:rPr>
              <w:t>febrero</w:t>
            </w:r>
            <w:r w:rsidR="007B7514" w:rsidRPr="00F81CA3">
              <w:rPr>
                <w:rFonts w:ascii="Times New Roman" w:hAnsi="Times New Roman" w:cs="Times New Roman"/>
              </w:rPr>
              <w:t xml:space="preserve"> </w:t>
            </w:r>
            <w:r w:rsidRPr="00F81CA3">
              <w:rPr>
                <w:rFonts w:ascii="Times New Roman" w:hAnsi="Times New Roman" w:cs="Times New Roman"/>
              </w:rPr>
              <w:t>202</w:t>
            </w:r>
            <w:r w:rsidR="00242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16CBC7F9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0677E36F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006CC">
              <w:rPr>
                <w:rFonts w:ascii="Times New Roman" w:hAnsi="Times New Roman" w:cs="Times New Roman"/>
                <w:bCs/>
              </w:rPr>
              <w:t xml:space="preserve">   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1DBDAD57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E4F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75E5FCE0" w:rsidR="00803CE7" w:rsidRPr="00BB3FE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0924E65C" w:rsidR="00803CE7" w:rsidRPr="00287363" w:rsidRDefault="008006CC" w:rsidP="00287363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27428D5F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49C0BCCD" w:rsidR="00803CE7" w:rsidRPr="00BB3FE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16C6DFF0" w:rsidR="00803CE7" w:rsidRPr="00287363" w:rsidRDefault="00C70AD8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</w:t>
            </w:r>
            <w:r w:rsidR="00BD64D5">
              <w:rPr>
                <w:rFonts w:ascii="Times New Roman" w:hAnsi="Times New Roman" w:cs="Times New Roman"/>
                <w:bCs/>
              </w:rPr>
              <w:t xml:space="preserve"> </w:t>
            </w:r>
            <w:r w:rsidR="008006CC">
              <w:rPr>
                <w:rFonts w:ascii="Times New Roman" w:hAnsi="Times New Roman" w:cs="Times New Roman"/>
                <w:bCs/>
              </w:rPr>
              <w:t>Febrero,</w:t>
            </w:r>
            <w:r w:rsidR="00A84C82" w:rsidRPr="00A84C82">
              <w:rPr>
                <w:rFonts w:ascii="Times New Roman" w:hAnsi="Times New Roman" w:cs="Times New Roman"/>
                <w:bCs/>
              </w:rPr>
              <w:t xml:space="preserve"> 2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006C4DEB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1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44D52282" w:rsidR="00803CE7" w:rsidRPr="00BB3FE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5DCD10E3" w:rsidR="00803CE7" w:rsidRPr="00287363" w:rsidRDefault="006B652C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</w:t>
            </w:r>
            <w:r w:rsidR="008006CC">
              <w:rPr>
                <w:rFonts w:ascii="Times New Roman" w:hAnsi="Times New Roman" w:cs="Times New Roman"/>
                <w:bCs/>
              </w:rPr>
              <w:t xml:space="preserve"> Febrero</w:t>
            </w:r>
            <w:r w:rsidR="00A84C82" w:rsidRPr="00A84C82">
              <w:rPr>
                <w:rFonts w:ascii="Times New Roman" w:hAnsi="Times New Roman" w:cs="Times New Roman"/>
                <w:bCs/>
              </w:rPr>
              <w:t>,</w:t>
            </w:r>
            <w:r w:rsidR="000041DF">
              <w:rPr>
                <w:rFonts w:ascii="Times New Roman" w:hAnsi="Times New Roman" w:cs="Times New Roman"/>
                <w:bCs/>
              </w:rPr>
              <w:t xml:space="preserve"> 2</w:t>
            </w:r>
            <w:r w:rsidR="00A84C82" w:rsidRPr="00A84C82">
              <w:rPr>
                <w:rFonts w:ascii="Times New Roman" w:hAnsi="Times New Roman" w:cs="Times New Roman"/>
                <w:bCs/>
              </w:rPr>
              <w:t>02</w:t>
            </w:r>
            <w:r w:rsidR="00BD64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26732E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Responsable de Acceso a la Información Tel. 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F7F9" w14:textId="77777777" w:rsidR="00830760" w:rsidRDefault="00830760">
      <w:r>
        <w:separator/>
      </w:r>
    </w:p>
  </w:endnote>
  <w:endnote w:type="continuationSeparator" w:id="0">
    <w:p w14:paraId="227F02BC" w14:textId="77777777" w:rsidR="00830760" w:rsidRDefault="0083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4BD8" w14:textId="77777777" w:rsidR="00830760" w:rsidRDefault="00830760">
      <w:r>
        <w:separator/>
      </w:r>
    </w:p>
  </w:footnote>
  <w:footnote w:type="continuationSeparator" w:id="0">
    <w:p w14:paraId="29563256" w14:textId="77777777" w:rsidR="00830760" w:rsidRDefault="0083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3A59"/>
    <w:rsid w:val="000E3D0B"/>
    <w:rsid w:val="000E4200"/>
    <w:rsid w:val="000F140A"/>
    <w:rsid w:val="00101FE3"/>
    <w:rsid w:val="00102D08"/>
    <w:rsid w:val="00114795"/>
    <w:rsid w:val="001220E7"/>
    <w:rsid w:val="001273F9"/>
    <w:rsid w:val="00130560"/>
    <w:rsid w:val="001335ED"/>
    <w:rsid w:val="00146F05"/>
    <w:rsid w:val="001513AD"/>
    <w:rsid w:val="00152CEE"/>
    <w:rsid w:val="00161B97"/>
    <w:rsid w:val="001630A9"/>
    <w:rsid w:val="001644FC"/>
    <w:rsid w:val="00181B62"/>
    <w:rsid w:val="00185C6E"/>
    <w:rsid w:val="001872C7"/>
    <w:rsid w:val="001969DF"/>
    <w:rsid w:val="00196FE0"/>
    <w:rsid w:val="001A1406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5533"/>
    <w:rsid w:val="0029610B"/>
    <w:rsid w:val="002971D8"/>
    <w:rsid w:val="002A7572"/>
    <w:rsid w:val="002B4AED"/>
    <w:rsid w:val="002C266A"/>
    <w:rsid w:val="002C3318"/>
    <w:rsid w:val="002D2D14"/>
    <w:rsid w:val="002D2DAB"/>
    <w:rsid w:val="002D329D"/>
    <w:rsid w:val="002D600A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453C"/>
    <w:rsid w:val="00335001"/>
    <w:rsid w:val="003379AB"/>
    <w:rsid w:val="00345383"/>
    <w:rsid w:val="00346A7A"/>
    <w:rsid w:val="00346AB9"/>
    <w:rsid w:val="00346E82"/>
    <w:rsid w:val="0034714B"/>
    <w:rsid w:val="00350A24"/>
    <w:rsid w:val="00351942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1637"/>
    <w:rsid w:val="004127FE"/>
    <w:rsid w:val="00412F48"/>
    <w:rsid w:val="0041558F"/>
    <w:rsid w:val="00424B41"/>
    <w:rsid w:val="0043154F"/>
    <w:rsid w:val="00435ECC"/>
    <w:rsid w:val="00444353"/>
    <w:rsid w:val="00447760"/>
    <w:rsid w:val="0045391D"/>
    <w:rsid w:val="00470002"/>
    <w:rsid w:val="0047081F"/>
    <w:rsid w:val="00472875"/>
    <w:rsid w:val="004761FB"/>
    <w:rsid w:val="0047623C"/>
    <w:rsid w:val="00480390"/>
    <w:rsid w:val="00481F8E"/>
    <w:rsid w:val="004822E3"/>
    <w:rsid w:val="0048346D"/>
    <w:rsid w:val="00497DA1"/>
    <w:rsid w:val="004B605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15A35"/>
    <w:rsid w:val="005204D0"/>
    <w:rsid w:val="00520B3F"/>
    <w:rsid w:val="00522BC6"/>
    <w:rsid w:val="00531D42"/>
    <w:rsid w:val="00540F22"/>
    <w:rsid w:val="00541C9E"/>
    <w:rsid w:val="00542FC1"/>
    <w:rsid w:val="00546E52"/>
    <w:rsid w:val="00553B89"/>
    <w:rsid w:val="00554D62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1167"/>
    <w:rsid w:val="005E13F4"/>
    <w:rsid w:val="005E353C"/>
    <w:rsid w:val="005E361F"/>
    <w:rsid w:val="005F67DC"/>
    <w:rsid w:val="005F7187"/>
    <w:rsid w:val="00600FE2"/>
    <w:rsid w:val="006017E8"/>
    <w:rsid w:val="006035A6"/>
    <w:rsid w:val="00611D76"/>
    <w:rsid w:val="0061460D"/>
    <w:rsid w:val="00622B91"/>
    <w:rsid w:val="00622D55"/>
    <w:rsid w:val="00626F1D"/>
    <w:rsid w:val="0063100D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EEB"/>
    <w:rsid w:val="00783BB7"/>
    <w:rsid w:val="00787EF3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D5E8C"/>
    <w:rsid w:val="007F5A6E"/>
    <w:rsid w:val="008006CC"/>
    <w:rsid w:val="00802A46"/>
    <w:rsid w:val="00802C45"/>
    <w:rsid w:val="00803CE7"/>
    <w:rsid w:val="008109F6"/>
    <w:rsid w:val="00810B32"/>
    <w:rsid w:val="00813B0F"/>
    <w:rsid w:val="00830760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C73EC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04279"/>
    <w:rsid w:val="00907AF2"/>
    <w:rsid w:val="0092699E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577AA"/>
    <w:rsid w:val="009604F8"/>
    <w:rsid w:val="0096163D"/>
    <w:rsid w:val="00961B72"/>
    <w:rsid w:val="009735F0"/>
    <w:rsid w:val="00994680"/>
    <w:rsid w:val="00995FEE"/>
    <w:rsid w:val="0099724F"/>
    <w:rsid w:val="00997458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74D7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5CAC"/>
    <w:rsid w:val="00AC76D3"/>
    <w:rsid w:val="00AC7BAB"/>
    <w:rsid w:val="00AE46D1"/>
    <w:rsid w:val="00AE4FF4"/>
    <w:rsid w:val="00AE6912"/>
    <w:rsid w:val="00AE7584"/>
    <w:rsid w:val="00AE7B5B"/>
    <w:rsid w:val="00AF03B8"/>
    <w:rsid w:val="00AF271E"/>
    <w:rsid w:val="00B0036B"/>
    <w:rsid w:val="00B04481"/>
    <w:rsid w:val="00B051EC"/>
    <w:rsid w:val="00B14789"/>
    <w:rsid w:val="00B15521"/>
    <w:rsid w:val="00B15B2D"/>
    <w:rsid w:val="00B24589"/>
    <w:rsid w:val="00B32ED5"/>
    <w:rsid w:val="00B3469A"/>
    <w:rsid w:val="00B370F4"/>
    <w:rsid w:val="00B50D05"/>
    <w:rsid w:val="00B72C05"/>
    <w:rsid w:val="00B74725"/>
    <w:rsid w:val="00B7508C"/>
    <w:rsid w:val="00B76842"/>
    <w:rsid w:val="00B773E0"/>
    <w:rsid w:val="00B830A4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C1D63"/>
    <w:rsid w:val="00BC76CB"/>
    <w:rsid w:val="00BD0904"/>
    <w:rsid w:val="00BD1B3F"/>
    <w:rsid w:val="00BD36C2"/>
    <w:rsid w:val="00BD4B40"/>
    <w:rsid w:val="00BD4DD6"/>
    <w:rsid w:val="00BD64D5"/>
    <w:rsid w:val="00BE4518"/>
    <w:rsid w:val="00BF347E"/>
    <w:rsid w:val="00BF538E"/>
    <w:rsid w:val="00BF604F"/>
    <w:rsid w:val="00BF7899"/>
    <w:rsid w:val="00C036E1"/>
    <w:rsid w:val="00C11BEF"/>
    <w:rsid w:val="00C20701"/>
    <w:rsid w:val="00C2155C"/>
    <w:rsid w:val="00C258AC"/>
    <w:rsid w:val="00C31113"/>
    <w:rsid w:val="00C431CC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F0239"/>
    <w:rsid w:val="00CF0AD2"/>
    <w:rsid w:val="00CF5278"/>
    <w:rsid w:val="00CF5760"/>
    <w:rsid w:val="00CF647C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451B"/>
    <w:rsid w:val="00DB0842"/>
    <w:rsid w:val="00DB3EAF"/>
    <w:rsid w:val="00DB7DA0"/>
    <w:rsid w:val="00DC6C4F"/>
    <w:rsid w:val="00DC75DA"/>
    <w:rsid w:val="00DD4AB5"/>
    <w:rsid w:val="00DD5421"/>
    <w:rsid w:val="00DD6146"/>
    <w:rsid w:val="00DE5280"/>
    <w:rsid w:val="00DE569C"/>
    <w:rsid w:val="00DF515A"/>
    <w:rsid w:val="00DF5AB1"/>
    <w:rsid w:val="00E00891"/>
    <w:rsid w:val="00E06329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E17C7"/>
    <w:rsid w:val="00EE1A88"/>
    <w:rsid w:val="00EE2B6F"/>
    <w:rsid w:val="00EF26C7"/>
    <w:rsid w:val="00EF2EB3"/>
    <w:rsid w:val="00EF3365"/>
    <w:rsid w:val="00EF5D28"/>
    <w:rsid w:val="00EF6427"/>
    <w:rsid w:val="00F00701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41981"/>
    <w:rsid w:val="00F52C80"/>
    <w:rsid w:val="00F5439D"/>
    <w:rsid w:val="00F56686"/>
    <w:rsid w:val="00F64675"/>
    <w:rsid w:val="00F655FE"/>
    <w:rsid w:val="00F664F1"/>
    <w:rsid w:val="00F72F12"/>
    <w:rsid w:val="00F74DC3"/>
    <w:rsid w:val="00F77A91"/>
    <w:rsid w:val="00F81CA3"/>
    <w:rsid w:val="00F83457"/>
    <w:rsid w:val="00F91440"/>
    <w:rsid w:val="00FA2D45"/>
    <w:rsid w:val="00FB37C4"/>
    <w:rsid w:val="00FB5622"/>
    <w:rsid w:val="00FD0445"/>
    <w:rsid w:val="00FE1FAB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348-otros-casos-de-excepcion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487-febrero?download=1632:febrero-23" TargetMode="External"/><Relationship Id="rId237" Type="http://schemas.openxmlformats.org/officeDocument/2006/relationships/hyperlink" Target="https://zoodom.gob.do/transparencia/index.php/compras-y-contrataciones/licitaciones-restringidas/category/518-2023?download=1618:relacion-de-licitaciones-restringidas-mes-de-febrero-2023" TargetMode="External"/><Relationship Id="rId258" Type="http://schemas.openxmlformats.org/officeDocument/2006/relationships/hyperlink" Target="https://zoodom.gob.do/transparencia/index.php/proyectos-y-programas/calendario-de-ejecucion-a-los-programas-y-proyectos/category/536-2023?download=1641:febrero-2023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538-2023?download=1643:febrero-2023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522-2023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194817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514-2023?download=1529:reporte-general-de-activos-desde-julio-a-diciembre-2022-en-proceso-de-actulizacion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542-2023?download=1656:eje-presup-fondo-100-febrero-2023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517-2023?download=1616:relacion-licitaciones-publicas-mes-de-febrero-2023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535-2023?download=1640:febrero-2023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811:memoria-institucional-2021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519-2023?download=1620:relacion-sorteos-de-obras-mes-de-febrero-2023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537-2023?download=1642:febrero-2023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508-febrero?download=1636:jubilados-pensiones-y-retiros-febrero-2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542-2023?download=1655:eje-presp-fondo-100-febrero-2023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zoodom.gob.do/transparencia/index.php/compras-y-contrataciones/compras-por-debajo-el-umbral/category/530-febrero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416-2022?download=1242:estadistica-de-gestion-oai-julio-septiembre-2022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516-2023?download=1614:relacion-todas-las-compras-mes-de-febrero-2023" TargetMode="External"/><Relationship Id="rId241" Type="http://schemas.openxmlformats.org/officeDocument/2006/relationships/hyperlink" Target="https://zoodom.gob.do/transparencia/index.php/compras-y-contrataciones/casos-de-emergencia-y-urgencias/category/522-2023?download=1624:relacion-casos-de-emergencia-mes-de-febrero-2023" TargetMode="External"/><Relationship Id="rId246" Type="http://schemas.openxmlformats.org/officeDocument/2006/relationships/hyperlink" Target="https://zoodom.gob.do/transparencia/index.php/compras-y-contrataciones/estado-de-cuentas-de-suplidores/category/523-2023?download=1549:cuenta-por-pagar-enero-2023" TargetMode="External"/><Relationship Id="rId267" Type="http://schemas.openxmlformats.org/officeDocument/2006/relationships/hyperlink" Target="https://zoodom.gob.do/transparencia/index.php/finanzas/informes-de-auditorias/category/513-2023?download=1644:febrero-2023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541-2023?download=1567:programacion-indicativa-anual-metas-fisicas-financieras-2023" TargetMode="External"/><Relationship Id="rId215" Type="http://schemas.openxmlformats.org/officeDocument/2006/relationships/hyperlink" Target="https://zoodom.gob.do/transparencia/index.php/finanzas/informes-financieros/category/511-2023?download=1649:estado-de-rendimiento-febrero-2023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534-2023?download=1639:febrero-2023" TargetMode="External"/><Relationship Id="rId273" Type="http://schemas.openxmlformats.org/officeDocument/2006/relationships/hyperlink" Target="https://zoodom.gob.do/transparencia/index.php/finanzas/inventario-en-almacen/category/515-2023?download=1662:inventario-febrero-2023-en-proceso-de-actualizacion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80-2023?download=1436:plan-anual-de-compras-2023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estados-financieros?download=1521:estado-de-recaudacion-e-inversion-de-las-rentas-erir-2022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1532:poa-general-del-parque-zoologico-nacional-2023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520-2023?download=1622:relacion-comparacion-de-precios-mes-de-febrero-2023" TargetMode="External"/><Relationship Id="rId264" Type="http://schemas.openxmlformats.org/officeDocument/2006/relationships/hyperlink" Target="https://zoodom.gob.do/transparencia/index.php/presupuesto/ejecucion-del-presupuesto/category/542-2023?download=1658:ejec-presup-fondo-102-febrero-2023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542-2023?download=1657:ejec-presup-fondo-102-febrero-2023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540-2023?download=1637:no-poseemos-publicaciones-oficiales-en-el-mes-de-febrero-del-ano-2023" TargetMode="External"/><Relationship Id="rId202" Type="http://schemas.openxmlformats.org/officeDocument/2006/relationships/hyperlink" Target="https://zoodom.gob.do/transparencia/index.php/estadisticas/category/422-2022?download=1492:data-estadisticas-institucionales-octubre-diciembre-2022" TargetMode="External"/><Relationship Id="rId223" Type="http://schemas.openxmlformats.org/officeDocument/2006/relationships/hyperlink" Target="https://zoodom.gob.do/transparencia/index.php/beneficiarios/category/543-2023?download=1638:febrero-2023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6606</Words>
  <Characters>36339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3</cp:revision>
  <dcterms:created xsi:type="dcterms:W3CDTF">2023-03-23T16:38:00Z</dcterms:created>
  <dcterms:modified xsi:type="dcterms:W3CDTF">2023-03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